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F2" w:rsidRPr="00975369" w:rsidRDefault="005C1FF2" w:rsidP="005C1FF2">
      <w:pPr>
        <w:tabs>
          <w:tab w:val="left" w:pos="7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  <w:r w:rsidRPr="009753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</w:t>
      </w:r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5C1FF2" w:rsidRPr="00975369" w:rsidRDefault="005C1FF2" w:rsidP="005C1FF2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Заведующая МДОУ</w:t>
      </w:r>
    </w:p>
    <w:p w:rsidR="005C1FF2" w:rsidRPr="00975369" w:rsidRDefault="005C1FF2" w:rsidP="005C1FF2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 комитета                                             «Детский сад №87                   </w:t>
      </w:r>
    </w:p>
    <w:p w:rsidR="005C1FF2" w:rsidRPr="00975369" w:rsidRDefault="005C1FF2" w:rsidP="005C1FF2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«Детский сад №87                                           комбинированного  вида»   </w:t>
      </w:r>
    </w:p>
    <w:p w:rsidR="005C1FF2" w:rsidRPr="00975369" w:rsidRDefault="005C1FF2" w:rsidP="005C1FF2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»                                                            </w:t>
      </w:r>
    </w:p>
    <w:p w:rsidR="005C1FF2" w:rsidRPr="00975369" w:rsidRDefault="005C1FF2" w:rsidP="005C1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Т.В. Самарина                                        __________</w:t>
      </w:r>
      <w:proofErr w:type="spellStart"/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>Г.Б.Банникова</w:t>
      </w:r>
      <w:proofErr w:type="spellEnd"/>
    </w:p>
    <w:p w:rsidR="005C1FF2" w:rsidRPr="00975369" w:rsidRDefault="005C1FF2" w:rsidP="005C1F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5369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5C1FF2" w:rsidRPr="00975369" w:rsidRDefault="005C1FF2" w:rsidP="005C1F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C1FF2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5C1FF2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975369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ОЛОЖЕНИЕ</w:t>
      </w:r>
    </w:p>
    <w:p w:rsidR="005C1FF2" w:rsidRPr="00975369" w:rsidRDefault="005C1FF2" w:rsidP="005C1FF2">
      <w:pPr>
        <w:spacing w:after="0" w:line="240" w:lineRule="auto"/>
        <w:jc w:val="center"/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 ЯЗЫКАХ ОБРАЗОВАНИЯ </w:t>
      </w: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</w:t>
      </w:r>
      <w:proofErr w:type="gramEnd"/>
      <w:r w:rsidRPr="0097536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5C1FF2" w:rsidRPr="00975369" w:rsidRDefault="005C1FF2" w:rsidP="005C1FF2">
      <w:pPr>
        <w:spacing w:before="100" w:beforeAutospacing="1"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753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ДОУ</w:t>
      </w:r>
      <w:r w:rsidRPr="009753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9753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Детский сад № 87 комбинированного вида»</w:t>
      </w:r>
    </w:p>
    <w:p w:rsidR="005C1FF2" w:rsidRPr="00975369" w:rsidRDefault="005C1FF2" w:rsidP="005C1FF2">
      <w:pPr>
        <w:spacing w:before="100" w:beforeAutospacing="1" w:after="0" w:line="240" w:lineRule="auto"/>
        <w:ind w:left="-426" w:right="-143" w:firstLine="42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36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5C1FF2" w:rsidRPr="00975369" w:rsidRDefault="005C1FF2" w:rsidP="005C1FF2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на общем  собрании работников</w:t>
      </w:r>
    </w:p>
    <w:p w:rsidR="005C1FF2" w:rsidRPr="00975369" w:rsidRDefault="005C1FF2" w:rsidP="005C1FF2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 «Детский сад № 87 комбинированного вида»</w:t>
      </w:r>
    </w:p>
    <w:p w:rsidR="005C1FF2" w:rsidRPr="00975369" w:rsidRDefault="005C1FF2" w:rsidP="005C1FF2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1 от «02» февраля 2015г.</w:t>
      </w:r>
    </w:p>
    <w:p w:rsidR="005C1FF2" w:rsidRPr="00975369" w:rsidRDefault="005C1FF2" w:rsidP="005C1FF2">
      <w:pPr>
        <w:spacing w:before="29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FF2" w:rsidRPr="00975369" w:rsidRDefault="005C1FF2" w:rsidP="005C1F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C1FF2" w:rsidRPr="00975369" w:rsidRDefault="005C1FF2" w:rsidP="005C1F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F2" w:rsidRPr="00975369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F2" w:rsidRPr="00975369" w:rsidRDefault="005C1FF2" w:rsidP="005C1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ск</w:t>
      </w:r>
      <w:proofErr w:type="spellEnd"/>
      <w:r w:rsidRPr="0097536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г.</w:t>
      </w:r>
    </w:p>
    <w:p w:rsidR="005C1FF2" w:rsidRDefault="005C1FF2" w:rsidP="00947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FF2" w:rsidRDefault="005C1FF2" w:rsidP="00947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14E" w:rsidRPr="00A8697F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97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="00BB6336" w:rsidRPr="00A869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697F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94714E" w:rsidRPr="00BB6336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336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BB6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336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на основании статьи 14 «Закона об образовании в Российской Федерации» № 273-ФЗ от</w:t>
      </w:r>
      <w:r w:rsidR="00C36C56" w:rsidRPr="00BB6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336">
        <w:rPr>
          <w:rFonts w:ascii="Times New Roman" w:hAnsi="Times New Roman" w:cs="Times New Roman"/>
          <w:color w:val="000000"/>
          <w:sz w:val="28"/>
          <w:szCs w:val="28"/>
        </w:rPr>
        <w:t>29.12.2012 г., Устава муниципального  дошкольного образовательн</w:t>
      </w:r>
      <w:r w:rsidR="005C1FF2">
        <w:rPr>
          <w:rFonts w:ascii="Times New Roman" w:hAnsi="Times New Roman" w:cs="Times New Roman"/>
          <w:color w:val="000000"/>
          <w:sz w:val="28"/>
          <w:szCs w:val="28"/>
        </w:rPr>
        <w:t>ого учреждения «Детский сад № 87 комбинированного вида</w:t>
      </w:r>
      <w:r w:rsidR="00A869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B63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33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BB6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336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язык образования в муниципальном   дошкольном образовател</w:t>
      </w:r>
      <w:r w:rsidR="00A8697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C1FF2">
        <w:rPr>
          <w:rFonts w:ascii="Times New Roman" w:hAnsi="Times New Roman" w:cs="Times New Roman"/>
          <w:color w:val="000000"/>
          <w:sz w:val="28"/>
          <w:szCs w:val="28"/>
        </w:rPr>
        <w:t>ном учреждении «Детский сад № 87 комбинированного вида</w:t>
      </w:r>
      <w:r w:rsidR="00BB63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B633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чреждение).</w:t>
      </w: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714E" w:rsidRPr="00A8697F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97F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BB6336" w:rsidRPr="00A869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697F">
        <w:rPr>
          <w:rFonts w:ascii="Times New Roman" w:hAnsi="Times New Roman" w:cs="Times New Roman"/>
          <w:b/>
          <w:color w:val="000000"/>
          <w:sz w:val="28"/>
          <w:szCs w:val="28"/>
        </w:rPr>
        <w:t>Язык образования в Учреждении</w:t>
      </w:r>
    </w:p>
    <w:p w:rsidR="0094714E" w:rsidRPr="00BB6336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336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BB6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336">
        <w:rPr>
          <w:rFonts w:ascii="Times New Roman" w:hAnsi="Times New Roman" w:cs="Times New Roman"/>
          <w:color w:val="000000"/>
          <w:sz w:val="28"/>
          <w:szCs w:val="28"/>
        </w:rPr>
        <w:t>В Учреждении гарантируется получение образования на государственном языке Российской Федерации.</w:t>
      </w: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336">
        <w:rPr>
          <w:rFonts w:ascii="Times New Roman" w:hAnsi="Times New Roman" w:cs="Times New Roman"/>
          <w:color w:val="000000"/>
          <w:sz w:val="28"/>
          <w:szCs w:val="28"/>
        </w:rPr>
        <w:t>2.2. В Учреждении образовательная деятельность осуществляется на государственном языке Российской Федерации, а именно русском языке.</w:t>
      </w: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336">
        <w:rPr>
          <w:rFonts w:ascii="Times New Roman" w:hAnsi="Times New Roman" w:cs="Times New Roman"/>
          <w:color w:val="000000"/>
          <w:sz w:val="28"/>
          <w:szCs w:val="28"/>
        </w:rPr>
        <w:t>2.3. Освоение основ русского языка (в том числе основ грамоты русского языка) осуществляются в соответствии с федеральными государственными образовательными стандартами.</w:t>
      </w: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336">
        <w:rPr>
          <w:rFonts w:ascii="Times New Roman" w:hAnsi="Times New Roman" w:cs="Times New Roman"/>
          <w:color w:val="000000"/>
          <w:sz w:val="28"/>
          <w:szCs w:val="28"/>
        </w:rPr>
        <w:t>2.4.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336">
        <w:rPr>
          <w:rFonts w:ascii="Times New Roman" w:hAnsi="Times New Roman" w:cs="Times New Roman"/>
          <w:color w:val="000000"/>
          <w:sz w:val="28"/>
          <w:szCs w:val="28"/>
        </w:rPr>
        <w:t xml:space="preserve">2.5. Изучение родного языка из числа языков народов Российской </w:t>
      </w:r>
      <w:proofErr w:type="gramStart"/>
      <w:r w:rsidRPr="00BB6336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proofErr w:type="gramEnd"/>
      <w:r w:rsidRPr="00BB6336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</w:t>
      </w:r>
    </w:p>
    <w:p w:rsidR="0094714E" w:rsidRPr="00BB6336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714E" w:rsidRPr="00A8697F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97F">
        <w:rPr>
          <w:rFonts w:ascii="Times New Roman" w:hAnsi="Times New Roman" w:cs="Times New Roman"/>
          <w:b/>
          <w:color w:val="000000"/>
          <w:sz w:val="28"/>
          <w:szCs w:val="28"/>
        </w:rPr>
        <w:t>3. Заключительные положения</w:t>
      </w:r>
    </w:p>
    <w:p w:rsidR="0094714E" w:rsidRPr="00BB6336" w:rsidRDefault="0094714E" w:rsidP="009471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336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BB6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33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вступает в силу с момента издания </w:t>
      </w:r>
      <w:r w:rsidR="00BB6336">
        <w:rPr>
          <w:rFonts w:ascii="Times New Roman" w:hAnsi="Times New Roman" w:cs="Times New Roman"/>
          <w:color w:val="000000"/>
          <w:sz w:val="28"/>
          <w:szCs w:val="28"/>
        </w:rPr>
        <w:t>приказа руководителя «</w:t>
      </w:r>
      <w:r w:rsidRPr="00BB6336">
        <w:rPr>
          <w:rFonts w:ascii="Times New Roman" w:hAnsi="Times New Roman" w:cs="Times New Roman"/>
          <w:color w:val="000000"/>
          <w:sz w:val="28"/>
          <w:szCs w:val="28"/>
        </w:rPr>
        <w:t>Об утверждении «Положения о языках</w:t>
      </w:r>
      <w:r w:rsidR="00A8697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МДОУ «Детский</w:t>
      </w:r>
      <w:r w:rsidR="005C1FF2">
        <w:rPr>
          <w:rFonts w:ascii="Times New Roman" w:hAnsi="Times New Roman" w:cs="Times New Roman"/>
          <w:color w:val="000000"/>
          <w:sz w:val="28"/>
          <w:szCs w:val="28"/>
        </w:rPr>
        <w:t xml:space="preserve"> сад № 87 комбинированного вида</w:t>
      </w:r>
      <w:r w:rsidRPr="00BB6336">
        <w:rPr>
          <w:rFonts w:ascii="Times New Roman" w:hAnsi="Times New Roman" w:cs="Times New Roman"/>
          <w:color w:val="000000"/>
          <w:sz w:val="28"/>
          <w:szCs w:val="28"/>
        </w:rPr>
        <w:t>» и действует до принятия нового «Положения о языках образования в муниципальном дошкольном образовательном учреждении «Детски</w:t>
      </w:r>
      <w:r w:rsidR="005C1FF2">
        <w:rPr>
          <w:rFonts w:ascii="Times New Roman" w:hAnsi="Times New Roman" w:cs="Times New Roman"/>
          <w:color w:val="000000"/>
          <w:sz w:val="28"/>
          <w:szCs w:val="28"/>
        </w:rPr>
        <w:t>й сад № 87 комбинированного вида</w:t>
      </w:r>
      <w:r w:rsidR="00A8697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336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BB6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336">
        <w:rPr>
          <w:rFonts w:ascii="Times New Roman" w:hAnsi="Times New Roman" w:cs="Times New Roman"/>
          <w:color w:val="000000"/>
          <w:sz w:val="28"/>
          <w:szCs w:val="28"/>
        </w:rPr>
        <w:t>Изменения в настоящее Положение могут вноситься Учреждением в соответствии с действующим законодательством и</w:t>
      </w:r>
      <w:r w:rsidR="00BB6336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ДОУ «</w:t>
      </w:r>
      <w:r w:rsidR="005C1FF2">
        <w:rPr>
          <w:rFonts w:ascii="Times New Roman" w:hAnsi="Times New Roman" w:cs="Times New Roman"/>
          <w:color w:val="000000"/>
          <w:sz w:val="28"/>
          <w:szCs w:val="28"/>
        </w:rPr>
        <w:t>Детский сад № 87 комбинированного вида</w:t>
      </w:r>
      <w:bookmarkStart w:id="0" w:name="_GoBack"/>
      <w:bookmarkEnd w:id="0"/>
      <w:r w:rsidRPr="00BB633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714E" w:rsidRPr="00BB6336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714E" w:rsidRPr="0094714E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94714E" w:rsidRDefault="00C36C56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714E" w:rsidRPr="0094714E" w:rsidRDefault="0094714E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94714E" w:rsidRDefault="00C36C56" w:rsidP="00C36C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 «__»_________ 20___г.                            </w:t>
      </w:r>
      <w:r w:rsidR="0094714E" w:rsidRPr="00947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94714E" w:rsidRPr="0094714E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</w:p>
    <w:p w:rsidR="00C36C56" w:rsidRDefault="00C36C56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6C56" w:rsidRDefault="00C36C56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94714E" w:rsidRDefault="0094714E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714E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</w:t>
      </w:r>
    </w:p>
    <w:p w:rsidR="0094714E" w:rsidRDefault="0094714E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714E">
        <w:rPr>
          <w:rFonts w:ascii="Times New Roman" w:hAnsi="Times New Roman" w:cs="Times New Roman"/>
          <w:color w:val="000000"/>
          <w:sz w:val="24"/>
          <w:szCs w:val="24"/>
        </w:rPr>
        <w:t>о языках образования</w:t>
      </w:r>
    </w:p>
    <w:p w:rsidR="00C36C56" w:rsidRPr="0094714E" w:rsidRDefault="00C36C56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94714E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14E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6 статьи 14 Федерального закона от 29.12.2012 №273-ФЗ «Об</w:t>
      </w:r>
      <w:r w:rsidR="00C36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14E">
        <w:rPr>
          <w:rFonts w:ascii="Times New Roman" w:hAnsi="Times New Roman" w:cs="Times New Roman"/>
          <w:color w:val="000000"/>
          <w:sz w:val="24"/>
          <w:szCs w:val="24"/>
        </w:rPr>
        <w:t>образовании в Российской Федерации»</w:t>
      </w:r>
    </w:p>
    <w:p w:rsidR="00C36C56" w:rsidRDefault="00C36C56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4E" w:rsidRPr="0094714E" w:rsidRDefault="0094714E" w:rsidP="00C36C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714E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94714E" w:rsidRPr="0094714E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14E">
        <w:rPr>
          <w:rFonts w:ascii="Times New Roman" w:hAnsi="Times New Roman" w:cs="Times New Roman"/>
          <w:color w:val="000000"/>
          <w:sz w:val="24"/>
          <w:szCs w:val="24"/>
        </w:rPr>
        <w:t>1. Утвердить прилагаемое Положение о языках образования в учреждении.</w:t>
      </w:r>
    </w:p>
    <w:p w:rsidR="0094714E" w:rsidRPr="0094714E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14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94714E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94714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приказ на официальном сайте учреждения.</w:t>
      </w:r>
    </w:p>
    <w:p w:rsidR="0094714E" w:rsidRPr="0094714E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14E">
        <w:rPr>
          <w:rFonts w:ascii="Times New Roman" w:hAnsi="Times New Roman" w:cs="Times New Roman"/>
          <w:color w:val="000000"/>
          <w:sz w:val="24"/>
          <w:szCs w:val="24"/>
        </w:rPr>
        <w:t>3. Настоящий приказ вступает в силу с 1 сентября 2013 года.</w:t>
      </w:r>
    </w:p>
    <w:p w:rsidR="0094714E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14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94714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4714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риказа оставляю за собой.</w:t>
      </w:r>
    </w:p>
    <w:p w:rsidR="00AC6BB7" w:rsidRPr="0094714E" w:rsidRDefault="00AC6BB7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BB7" w:rsidRDefault="0094714E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14E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</w:t>
      </w:r>
      <w:r w:rsidR="00AC6BB7">
        <w:rPr>
          <w:rFonts w:ascii="Times New Roman" w:hAnsi="Times New Roman" w:cs="Times New Roman"/>
          <w:color w:val="000000"/>
          <w:sz w:val="24"/>
          <w:szCs w:val="24"/>
        </w:rPr>
        <w:t xml:space="preserve"> ///////////////</w:t>
      </w:r>
    </w:p>
    <w:p w:rsidR="00AC6BB7" w:rsidRDefault="00AC6BB7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BB7" w:rsidRDefault="00AC6BB7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BB7" w:rsidRDefault="00AC6BB7" w:rsidP="00947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C6BB7" w:rsidSect="00955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14E"/>
    <w:rsid w:val="0003609E"/>
    <w:rsid w:val="00342866"/>
    <w:rsid w:val="003C21AE"/>
    <w:rsid w:val="005C1FF2"/>
    <w:rsid w:val="006C1A9A"/>
    <w:rsid w:val="00874F12"/>
    <w:rsid w:val="0094714E"/>
    <w:rsid w:val="00955031"/>
    <w:rsid w:val="00A8697F"/>
    <w:rsid w:val="00AC6BB7"/>
    <w:rsid w:val="00B877A5"/>
    <w:rsid w:val="00BB6336"/>
    <w:rsid w:val="00C32E72"/>
    <w:rsid w:val="00C36C56"/>
    <w:rsid w:val="00CC2F23"/>
    <w:rsid w:val="00D14A69"/>
    <w:rsid w:val="00D60566"/>
    <w:rsid w:val="00E8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6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DAA4-05BE-4B9A-82E7-F4319007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15-02-06T10:47:00Z</cp:lastPrinted>
  <dcterms:created xsi:type="dcterms:W3CDTF">2014-12-18T08:01:00Z</dcterms:created>
  <dcterms:modified xsi:type="dcterms:W3CDTF">2015-02-06T10:52:00Z</dcterms:modified>
</cp:coreProperties>
</file>